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75D0" w14:textId="77777777" w:rsidR="0020284F" w:rsidRPr="006C3FEF" w:rsidRDefault="0020284F" w:rsidP="0020284F">
      <w:pPr>
        <w:pStyle w:val="Title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 xml:space="preserve">Lab Practical #09:  </w:t>
      </w:r>
    </w:p>
    <w:p w14:paraId="5D661711" w14:textId="13199AF5" w:rsidR="0020284F" w:rsidRPr="006C3FEF" w:rsidRDefault="0020284F" w:rsidP="0020284F">
      <w:pPr>
        <w:pStyle w:val="Subtitle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tudy Packet capture and header analysis by Wireshark (HTTP, TCP, UDP, IP, etc.)</w:t>
      </w:r>
    </w:p>
    <w:p w14:paraId="2E101D16" w14:textId="5AF0A7E6" w:rsidR="00573711" w:rsidRPr="006C3FEF" w:rsidRDefault="00573711" w:rsidP="0020284F">
      <w:pPr>
        <w:pStyle w:val="Heading1"/>
        <w:rPr>
          <w:rFonts w:ascii="Times New Roman" w:eastAsiaTheme="minorHAnsi" w:hAnsi="Times New Roman" w:cs="Times New Roman"/>
          <w:sz w:val="24"/>
          <w:szCs w:val="24"/>
          <w:lang w:bidi="gu-IN"/>
        </w:rPr>
      </w:pPr>
      <w:r w:rsidRPr="006C3FEF">
        <w:rPr>
          <w:rFonts w:ascii="Times New Roman" w:hAnsi="Times New Roman" w:cs="Times New Roman"/>
        </w:rPr>
        <w:t>Practical Assignment #0</w:t>
      </w:r>
      <w:r w:rsidR="00B46099" w:rsidRPr="006C3FEF">
        <w:rPr>
          <w:rFonts w:ascii="Times New Roman" w:hAnsi="Times New Roman" w:cs="Times New Roman"/>
        </w:rPr>
        <w:t>9</w:t>
      </w:r>
      <w:r w:rsidRPr="006C3FEF">
        <w:rPr>
          <w:rFonts w:ascii="Times New Roman" w:hAnsi="Times New Roman" w:cs="Times New Roman"/>
        </w:rPr>
        <w:t>:</w:t>
      </w:r>
    </w:p>
    <w:p w14:paraId="078F61DF" w14:textId="6B2FCFB7" w:rsidR="0020284F" w:rsidRPr="006C3FEF" w:rsidRDefault="002721CD" w:rsidP="0020284F">
      <w:pPr>
        <w:pStyle w:val="Heading2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 xml:space="preserve">Explain usage of Wireshark tool. </w:t>
      </w:r>
    </w:p>
    <w:p w14:paraId="7F409D9B" w14:textId="22AA58F1" w:rsidR="0020284F" w:rsidRPr="006C3FEF" w:rsidRDefault="0020284F" w:rsidP="0020284F">
      <w:pPr>
        <w:rPr>
          <w:rFonts w:ascii="Times New Roman" w:hAnsi="Times New Roman" w:cs="Times New Roman"/>
          <w:sz w:val="24"/>
          <w:szCs w:val="24"/>
        </w:rPr>
      </w:pPr>
      <w:r w:rsidRPr="006C3FEF">
        <w:rPr>
          <w:rFonts w:ascii="Times New Roman" w:hAnsi="Times New Roman" w:cs="Times New Roman"/>
          <w:b/>
          <w:bCs/>
          <w:sz w:val="24"/>
          <w:szCs w:val="24"/>
        </w:rPr>
        <w:t>Wireshark</w:t>
      </w:r>
      <w:r w:rsidRPr="006C3FEF">
        <w:rPr>
          <w:rFonts w:ascii="Times New Roman" w:hAnsi="Times New Roman" w:cs="Times New Roman"/>
          <w:sz w:val="24"/>
          <w:szCs w:val="24"/>
        </w:rPr>
        <w:t xml:space="preserve"> is one of the most popular open-source network protocol analyzers. It captures real-time network traffic and displays it in detail, allowing administrators, developers, and students to study how data flows across the network.</w:t>
      </w:r>
    </w:p>
    <w:p w14:paraId="05DA929C" w14:textId="7B05565F" w:rsidR="00B13D57" w:rsidRPr="006C3FEF" w:rsidRDefault="00B13D57" w:rsidP="0020284F">
      <w:pPr>
        <w:pStyle w:val="Heading3"/>
        <w:ind w:firstLine="720"/>
        <w:rPr>
          <w:rFonts w:ascii="Times New Roman" w:hAnsi="Times New Roman" w:cs="Times New Roman"/>
          <w:sz w:val="24"/>
          <w:szCs w:val="24"/>
        </w:rPr>
      </w:pPr>
      <w:r w:rsidRPr="006C3FEF">
        <w:rPr>
          <w:rFonts w:ascii="Times New Roman" w:hAnsi="Times New Roman" w:cs="Times New Roman"/>
        </w:rPr>
        <w:t xml:space="preserve">Primary Uses of </w:t>
      </w:r>
      <w:r w:rsidRPr="006C3FEF">
        <w:rPr>
          <w:rFonts w:ascii="Times New Roman" w:hAnsi="Times New Roman" w:cs="Times New Roman"/>
          <w:sz w:val="24"/>
          <w:szCs w:val="24"/>
        </w:rPr>
        <w:t>Wireshark</w:t>
      </w:r>
      <w:r w:rsidRPr="006C3FEF">
        <w:rPr>
          <w:rFonts w:ascii="Times New Roman" w:hAnsi="Times New Roman" w:cs="Times New Roman"/>
        </w:rPr>
        <w:t>:</w:t>
      </w:r>
    </w:p>
    <w:p w14:paraId="2D3725CB" w14:textId="0F9D5A1E" w:rsidR="00B13D57" w:rsidRPr="006C3FEF" w:rsidRDefault="00B13D57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Style w:val="Strong"/>
          <w:rFonts w:ascii="Times New Roman" w:hAnsi="Times New Roman" w:cs="Times New Roman"/>
          <w:b/>
          <w:bCs/>
        </w:rPr>
        <w:t>Network Troubleshooting</w:t>
      </w:r>
    </w:p>
    <w:p w14:paraId="0D4FF22E" w14:textId="11F2A799" w:rsidR="0020284F" w:rsidRPr="006C3FEF" w:rsidRDefault="0020284F" w:rsidP="0020284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Helps diagnose common network issues such as high latency, dropped packets, or connectivity failures.</w:t>
      </w:r>
    </w:p>
    <w:p w14:paraId="33C5778F" w14:textId="4F0A8662" w:rsidR="00B13D57" w:rsidRPr="006C3FEF" w:rsidRDefault="0020284F" w:rsidP="0020284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Can detect misconfigurations in routing or protocol setups.</w:t>
      </w:r>
    </w:p>
    <w:p w14:paraId="39887706" w14:textId="77777777" w:rsidR="00B13D57" w:rsidRPr="006C3FEF" w:rsidRDefault="00B13D57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rotocol Analysis</w:t>
      </w:r>
    </w:p>
    <w:p w14:paraId="5A2DE700" w14:textId="4210E08C" w:rsidR="0020284F" w:rsidRPr="006C3FEF" w:rsidRDefault="0020284F" w:rsidP="0020284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rovides detailed inspection of how various protocols (e.g., TCP, UDP, ICMP, HTTP, DNS) function.</w:t>
      </w:r>
    </w:p>
    <w:p w14:paraId="30196EA4" w14:textId="2E03E117" w:rsidR="00B13D57" w:rsidRPr="006C3FEF" w:rsidRDefault="0020284F" w:rsidP="0020284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Helps verify whether devices are communicating correctly according to standards.</w:t>
      </w:r>
    </w:p>
    <w:p w14:paraId="5AB669B6" w14:textId="118337CC" w:rsidR="00B13D57" w:rsidRPr="006C3FEF" w:rsidRDefault="00B13D57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 xml:space="preserve">Security </w:t>
      </w:r>
      <w:r w:rsidR="0020284F" w:rsidRPr="006C3FEF">
        <w:rPr>
          <w:rFonts w:ascii="Times New Roman" w:hAnsi="Times New Roman" w:cs="Times New Roman"/>
        </w:rPr>
        <w:t>Monitoring</w:t>
      </w:r>
    </w:p>
    <w:p w14:paraId="5EC1729C" w14:textId="77777777" w:rsidR="0020284F" w:rsidRPr="006C3FEF" w:rsidRDefault="0020284F" w:rsidP="0020284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Useful in spotting suspicious or malicious activities (e.g., packet sniffing, man-in-the-middle attacks).</w:t>
      </w:r>
    </w:p>
    <w:p w14:paraId="295E59B4" w14:textId="1C84CC2E" w:rsidR="00B13D57" w:rsidRPr="006C3FEF" w:rsidRDefault="0020284F" w:rsidP="0020284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ids in detecting unauthorized access attempts and data leaks.</w:t>
      </w:r>
    </w:p>
    <w:p w14:paraId="23A415B9" w14:textId="1CBC642D" w:rsidR="00B13D57" w:rsidRPr="006C3FEF" w:rsidRDefault="0020284F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erformance</w:t>
      </w:r>
      <w:r w:rsidRPr="006C3FEF">
        <w:rPr>
          <w:rStyle w:val="Strong"/>
          <w:rFonts w:ascii="Times New Roman" w:hAnsi="Times New Roman" w:cs="Times New Roman"/>
          <w:b/>
          <w:bCs/>
        </w:rPr>
        <w:t xml:space="preserve"> Measurement</w:t>
      </w:r>
    </w:p>
    <w:p w14:paraId="33182FB1" w14:textId="0CCF87CA" w:rsidR="0020284F" w:rsidRPr="006C3FEF" w:rsidRDefault="0020284F" w:rsidP="0020284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Monitors bandwidth usage and data flow patterns.</w:t>
      </w:r>
    </w:p>
    <w:p w14:paraId="48808734" w14:textId="41EA6CFF" w:rsidR="00B13D57" w:rsidRPr="006C3FEF" w:rsidRDefault="0020284F" w:rsidP="0020284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Identifies bottlenecks affecting network performance.</w:t>
      </w:r>
    </w:p>
    <w:p w14:paraId="05CFBAAC" w14:textId="77777777" w:rsidR="00B13D57" w:rsidRPr="006C3FEF" w:rsidRDefault="00B13D57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pplication</w:t>
      </w:r>
      <w:r w:rsidRPr="006C3FEF">
        <w:rPr>
          <w:rStyle w:val="Strong"/>
          <w:rFonts w:ascii="Times New Roman" w:hAnsi="Times New Roman" w:cs="Times New Roman"/>
          <w:b/>
          <w:bCs/>
        </w:rPr>
        <w:t xml:space="preserve"> Debugging</w:t>
      </w:r>
    </w:p>
    <w:p w14:paraId="352C23EC" w14:textId="5515C31D" w:rsidR="0020284F" w:rsidRPr="006C3FEF" w:rsidRDefault="0020284F" w:rsidP="002B246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Developers can analyze how their applications exchange data with servers.</w:t>
      </w:r>
    </w:p>
    <w:p w14:paraId="624FF9BC" w14:textId="796AEE7F" w:rsidR="00B13D57" w:rsidRPr="006C3FEF" w:rsidRDefault="0020284F" w:rsidP="0020284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Helps track down bugs in client-server communication.</w:t>
      </w:r>
    </w:p>
    <w:p w14:paraId="312C7FDC" w14:textId="77777777" w:rsidR="00B13D57" w:rsidRPr="006C3FEF" w:rsidRDefault="00B13D57" w:rsidP="00DF3570">
      <w:pPr>
        <w:pStyle w:val="Heading4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Educational</w:t>
      </w:r>
      <w:r w:rsidRPr="006C3FEF">
        <w:rPr>
          <w:rStyle w:val="Strong"/>
          <w:rFonts w:ascii="Times New Roman" w:hAnsi="Times New Roman" w:cs="Times New Roman"/>
          <w:b/>
          <w:bCs/>
        </w:rPr>
        <w:t xml:space="preserve"> Purposes</w:t>
      </w:r>
    </w:p>
    <w:p w14:paraId="1331D73E" w14:textId="09FCDD70" w:rsidR="0020284F" w:rsidRPr="006C3FEF" w:rsidRDefault="0020284F" w:rsidP="0020284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 valuable tool for students and professionals to understand networking protocols and packet structures.</w:t>
      </w:r>
    </w:p>
    <w:p w14:paraId="12A61EEB" w14:textId="05C0EB05" w:rsidR="00B13D57" w:rsidRPr="006C3FEF" w:rsidRDefault="0020284F" w:rsidP="0020284F">
      <w:pPr>
        <w:suppressAutoHyphens w:val="0"/>
        <w:rPr>
          <w:rFonts w:ascii="Times New Roman" w:eastAsiaTheme="minorHAnsi" w:hAnsi="Times New Roman" w:cs="Times New Roman"/>
        </w:rPr>
      </w:pPr>
      <w:r w:rsidRPr="006C3FEF">
        <w:rPr>
          <w:rFonts w:ascii="Times New Roman" w:hAnsi="Times New Roman" w:cs="Times New Roman"/>
        </w:rPr>
        <w:br w:type="page"/>
      </w:r>
    </w:p>
    <w:p w14:paraId="7A1B2176" w14:textId="5D5598F8" w:rsidR="00B13D57" w:rsidRPr="006C3FEF" w:rsidRDefault="0020284F" w:rsidP="00736C30">
      <w:pPr>
        <w:pStyle w:val="Heading3"/>
        <w:ind w:firstLine="720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lastRenderedPageBreak/>
        <w:t>Basic Steps to Use Wireshark:</w:t>
      </w:r>
    </w:p>
    <w:p w14:paraId="59C1F49D" w14:textId="301AFF4A" w:rsidR="007603F1" w:rsidRPr="006C3FEF" w:rsidRDefault="007603F1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Install Wireshark</w:t>
      </w:r>
    </w:p>
    <w:p w14:paraId="14C6EEE7" w14:textId="6D953210" w:rsidR="007603F1" w:rsidRPr="006C3FEF" w:rsidRDefault="00983EE3" w:rsidP="007603F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vailable on Windows, macOS, and Linux platforms.</w:t>
      </w:r>
    </w:p>
    <w:p w14:paraId="2BBC8B94" w14:textId="27956100" w:rsidR="00983EE3" w:rsidRPr="006C3FEF" w:rsidRDefault="00983EE3" w:rsidP="007603F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Requires administrative rights for capturing live network data.</w:t>
      </w:r>
    </w:p>
    <w:p w14:paraId="32CB1228" w14:textId="66EAA652" w:rsidR="00B13D57" w:rsidRPr="006C3FEF" w:rsidRDefault="00B13D57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tart Capturing</w:t>
      </w:r>
      <w:r w:rsidR="007603F1" w:rsidRPr="006C3FEF">
        <w:rPr>
          <w:rFonts w:ascii="Times New Roman" w:hAnsi="Times New Roman" w:cs="Times New Roman"/>
        </w:rPr>
        <w:t xml:space="preserve"> Packets</w:t>
      </w:r>
    </w:p>
    <w:p w14:paraId="3EDBA8E1" w14:textId="0DC2E9DC" w:rsidR="00983EE3" w:rsidRPr="006C3FEF" w:rsidRDefault="00983EE3" w:rsidP="00983EE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elect the correct interface (Ethernet, Wi-Fi, etc.).</w:t>
      </w:r>
    </w:p>
    <w:p w14:paraId="77E43202" w14:textId="0BEA9888" w:rsidR="00B13D57" w:rsidRPr="006C3FEF" w:rsidRDefault="00983EE3" w:rsidP="00983EE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Click the Start button to begin recording network traffic.</w:t>
      </w:r>
    </w:p>
    <w:p w14:paraId="085F7CC7" w14:textId="77777777" w:rsidR="00B13D57" w:rsidRPr="006C3FEF" w:rsidRDefault="00B13D57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pply Filters</w:t>
      </w:r>
    </w:p>
    <w:p w14:paraId="1D484C79" w14:textId="4589ACD0" w:rsidR="00983EE3" w:rsidRPr="006C3FEF" w:rsidRDefault="00983EE3" w:rsidP="00983EE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elect the correct interface (Ethernet, Wi-Fi, etc.).</w:t>
      </w:r>
    </w:p>
    <w:p w14:paraId="5E9FC715" w14:textId="79AA721B" w:rsidR="00B13D57" w:rsidRPr="006C3FEF" w:rsidRDefault="00983EE3" w:rsidP="00983EE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Click the Start button to begin recording network traffic.</w:t>
      </w:r>
    </w:p>
    <w:p w14:paraId="32A557F5" w14:textId="77777777" w:rsidR="00B13D57" w:rsidRPr="006C3FEF" w:rsidRDefault="00B13D57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nalyze Packets</w:t>
      </w:r>
    </w:p>
    <w:p w14:paraId="256F6546" w14:textId="21D38BE6" w:rsidR="00983EE3" w:rsidRPr="006C3FEF" w:rsidRDefault="00983EE3" w:rsidP="00983EE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Every packet can be viewed in three panes:</w:t>
      </w:r>
    </w:p>
    <w:p w14:paraId="628C5E63" w14:textId="5F2B35BF" w:rsidR="00983EE3" w:rsidRPr="006C3FEF" w:rsidRDefault="00983EE3" w:rsidP="00983EE3">
      <w:pPr>
        <w:pStyle w:val="ListParagraph"/>
        <w:numPr>
          <w:ilvl w:val="1"/>
          <w:numId w:val="75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acket List (summary)</w:t>
      </w:r>
    </w:p>
    <w:p w14:paraId="3908B55F" w14:textId="24873719" w:rsidR="00983EE3" w:rsidRPr="006C3FEF" w:rsidRDefault="00983EE3" w:rsidP="00983EE3">
      <w:pPr>
        <w:pStyle w:val="ListParagraph"/>
        <w:numPr>
          <w:ilvl w:val="1"/>
          <w:numId w:val="75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acket Details (protocol hierarchy)</w:t>
      </w:r>
    </w:p>
    <w:p w14:paraId="39E306E9" w14:textId="26E26421" w:rsidR="00983EE3" w:rsidRPr="006C3FEF" w:rsidRDefault="00983EE3" w:rsidP="00983EE3">
      <w:pPr>
        <w:pStyle w:val="ListParagraph"/>
        <w:numPr>
          <w:ilvl w:val="1"/>
          <w:numId w:val="75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acket Bytes (raw data view)</w:t>
      </w:r>
    </w:p>
    <w:p w14:paraId="12A1116A" w14:textId="558CF076" w:rsidR="00B13D57" w:rsidRPr="006C3FEF" w:rsidRDefault="00983EE3" w:rsidP="00983EE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Information includes IP addresses, ports, flags, and payload.</w:t>
      </w:r>
    </w:p>
    <w:p w14:paraId="4825D471" w14:textId="77777777" w:rsidR="00B13D57" w:rsidRPr="006C3FEF" w:rsidRDefault="00B13D57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ave and Export Data</w:t>
      </w:r>
    </w:p>
    <w:p w14:paraId="6E53D115" w14:textId="78D75323" w:rsidR="00B13D57" w:rsidRPr="006C3FEF" w:rsidRDefault="00983EE3" w:rsidP="00983EE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Packet captures can be stored as .</w:t>
      </w:r>
      <w:proofErr w:type="spellStart"/>
      <w:r w:rsidRPr="006C3FEF">
        <w:rPr>
          <w:rFonts w:ascii="Times New Roman" w:hAnsi="Times New Roman" w:cs="Times New Roman"/>
        </w:rPr>
        <w:t>pcap</w:t>
      </w:r>
      <w:proofErr w:type="spellEnd"/>
      <w:r w:rsidRPr="006C3FEF">
        <w:rPr>
          <w:rFonts w:ascii="Times New Roman" w:hAnsi="Times New Roman" w:cs="Times New Roman"/>
        </w:rPr>
        <w:t xml:space="preserve"> files for further analysis or sharing.</w:t>
      </w:r>
    </w:p>
    <w:p w14:paraId="20891143" w14:textId="77777777" w:rsidR="00B13D57" w:rsidRPr="006C3FEF" w:rsidRDefault="00B13D57" w:rsidP="00DF3570">
      <w:pPr>
        <w:pStyle w:val="Heading4"/>
        <w:numPr>
          <w:ilvl w:val="0"/>
          <w:numId w:val="78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Use Built-in Tools</w:t>
      </w:r>
    </w:p>
    <w:p w14:paraId="249F96CB" w14:textId="40FEEB26" w:rsidR="00983EE3" w:rsidRPr="006C3FEF" w:rsidRDefault="00983EE3" w:rsidP="00983EE3">
      <w:pPr>
        <w:pStyle w:val="ListParagraph"/>
        <w:numPr>
          <w:ilvl w:val="0"/>
          <w:numId w:val="74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6C3FEF">
        <w:rPr>
          <w:rStyle w:val="Strong"/>
          <w:rFonts w:ascii="Times New Roman" w:hAnsi="Times New Roman" w:cs="Times New Roman"/>
          <w:b w:val="0"/>
          <w:bCs w:val="0"/>
        </w:rPr>
        <w:t xml:space="preserve">View statistics like </w:t>
      </w:r>
      <w:r w:rsidRPr="006C3FEF">
        <w:rPr>
          <w:rFonts w:ascii="Times New Roman" w:hAnsi="Times New Roman" w:cs="Times New Roman"/>
          <w:b/>
          <w:bCs/>
        </w:rPr>
        <w:t>Protocol Hierarchy</w:t>
      </w:r>
      <w:r w:rsidRPr="006C3FEF">
        <w:rPr>
          <w:rFonts w:ascii="Times New Roman" w:hAnsi="Times New Roman" w:cs="Times New Roman"/>
        </w:rPr>
        <w:t xml:space="preserve">, </w:t>
      </w:r>
      <w:r w:rsidRPr="006C3FEF">
        <w:rPr>
          <w:rFonts w:ascii="Times New Roman" w:hAnsi="Times New Roman" w:cs="Times New Roman"/>
          <w:b/>
          <w:bCs/>
        </w:rPr>
        <w:t>Conversations</w:t>
      </w:r>
      <w:r w:rsidRPr="006C3FEF">
        <w:rPr>
          <w:rFonts w:ascii="Times New Roman" w:hAnsi="Times New Roman" w:cs="Times New Roman"/>
        </w:rPr>
        <w:t xml:space="preserve">, and </w:t>
      </w:r>
      <w:r w:rsidRPr="006C3FEF">
        <w:rPr>
          <w:rFonts w:ascii="Times New Roman" w:hAnsi="Times New Roman" w:cs="Times New Roman"/>
          <w:b/>
          <w:bCs/>
        </w:rPr>
        <w:t>I/O Graphs</w:t>
      </w:r>
      <w:r w:rsidRPr="006C3FEF">
        <w:rPr>
          <w:rFonts w:ascii="Times New Roman" w:hAnsi="Times New Roman" w:cs="Times New Roman"/>
        </w:rPr>
        <w:t>.</w:t>
      </w:r>
    </w:p>
    <w:p w14:paraId="3E85A726" w14:textId="1968AF48" w:rsidR="00B13D57" w:rsidRPr="006C3FEF" w:rsidRDefault="00983EE3" w:rsidP="00983EE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bCs/>
        </w:rPr>
      </w:pPr>
      <w:r w:rsidRPr="006C3FEF">
        <w:rPr>
          <w:rStyle w:val="Strong"/>
          <w:rFonts w:ascii="Times New Roman" w:hAnsi="Times New Roman" w:cs="Times New Roman"/>
          <w:b w:val="0"/>
          <w:bCs w:val="0"/>
        </w:rPr>
        <w:t xml:space="preserve">Use </w:t>
      </w:r>
      <w:r w:rsidRPr="006C3FEF">
        <w:rPr>
          <w:rStyle w:val="Strong"/>
          <w:rFonts w:ascii="Times New Roman" w:hAnsi="Times New Roman" w:cs="Times New Roman"/>
        </w:rPr>
        <w:t>Follow TCP Stream</w:t>
      </w:r>
      <w:r w:rsidRPr="006C3FEF">
        <w:rPr>
          <w:rStyle w:val="Strong"/>
          <w:rFonts w:ascii="Times New Roman" w:hAnsi="Times New Roman" w:cs="Times New Roman"/>
          <w:b w:val="0"/>
          <w:bCs w:val="0"/>
        </w:rPr>
        <w:t xml:space="preserve"> to see the entire conversation between two endpoints.</w:t>
      </w:r>
    </w:p>
    <w:p w14:paraId="286A4149" w14:textId="77777777" w:rsidR="00B13D57" w:rsidRPr="006C3FEF" w:rsidRDefault="00B13D57" w:rsidP="00DF3570">
      <w:pPr>
        <w:pStyle w:val="Heading3"/>
        <w:ind w:firstLine="720"/>
        <w:rPr>
          <w:rFonts w:ascii="Times New Roman" w:eastAsia="Droid Sans Fallback" w:hAnsi="Times New Roman" w:cs="Times New Roman"/>
          <w:b w:val="0"/>
          <w:bCs w:val="0"/>
          <w:color w:val="auto"/>
          <w:sz w:val="24"/>
          <w:szCs w:val="24"/>
        </w:rPr>
      </w:pPr>
      <w:r w:rsidRPr="006C3FEF">
        <w:rPr>
          <w:rFonts w:ascii="Times New Roman" w:hAnsi="Times New Roman" w:cs="Times New Roman"/>
        </w:rPr>
        <w:t>Example Use Case:</w:t>
      </w:r>
    </w:p>
    <w:p w14:paraId="4CBD4125" w14:textId="12D91F09" w:rsidR="00DF3570" w:rsidRPr="006C3FEF" w:rsidRDefault="00DF3570" w:rsidP="00DF3570">
      <w:pPr>
        <w:ind w:left="720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uppose a website is loading unusually slowly:</w:t>
      </w:r>
    </w:p>
    <w:p w14:paraId="258FC7DD" w14:textId="0161752E" w:rsidR="00DF3570" w:rsidRPr="006C3FEF" w:rsidRDefault="00DF3570" w:rsidP="00DF357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Start capturing traffic while accessing the website.</w:t>
      </w:r>
    </w:p>
    <w:p w14:paraId="66DC5CE7" w14:textId="114AE5E0" w:rsidR="00DF3570" w:rsidRPr="006C3FEF" w:rsidRDefault="00DF3570" w:rsidP="00DF357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Apply a filter such as http to focus on web requests.</w:t>
      </w:r>
    </w:p>
    <w:p w14:paraId="22242B8F" w14:textId="212E8902" w:rsidR="00DF3570" w:rsidRPr="006C3FEF" w:rsidRDefault="00DF3570" w:rsidP="00DF357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Look for delays in TCP handshakes or slow response times from the server.</w:t>
      </w:r>
    </w:p>
    <w:p w14:paraId="79B0D478" w14:textId="60A7D1F5" w:rsidR="00DF3570" w:rsidRPr="006C3FEF" w:rsidRDefault="00DF3570" w:rsidP="00DF357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Examine headers and response codes to find possible misconfigurations.</w:t>
      </w:r>
    </w:p>
    <w:p w14:paraId="0FD4044C" w14:textId="0260A1A4" w:rsidR="00B13D57" w:rsidRPr="006C3FEF" w:rsidRDefault="00DF3570" w:rsidP="00DF3570">
      <w:pPr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 w:rsidRPr="006C3FEF">
        <w:rPr>
          <w:rFonts w:ascii="Times New Roman" w:hAnsi="Times New Roman" w:cs="Times New Roman"/>
        </w:rPr>
        <w:br w:type="page"/>
      </w:r>
    </w:p>
    <w:p w14:paraId="53B57F19" w14:textId="77777777" w:rsidR="009A129A" w:rsidRPr="006C3FEF" w:rsidRDefault="002721CD" w:rsidP="003E7C5D">
      <w:pPr>
        <w:pStyle w:val="Heading2"/>
        <w:rPr>
          <w:rFonts w:ascii="Times New Roman" w:eastAsia="Droid Sans Fallback" w:hAnsi="Times New Roman" w:cs="Times New Roman"/>
        </w:rPr>
      </w:pPr>
      <w:r w:rsidRPr="006C3FEF">
        <w:rPr>
          <w:rFonts w:ascii="Times New Roman" w:eastAsia="Droid Sans Fallback" w:hAnsi="Times New Roman" w:cs="Times New Roman"/>
        </w:rPr>
        <w:lastRenderedPageBreak/>
        <w:t>Packet capture and header analysis by Wireshark (</w:t>
      </w:r>
      <w:r w:rsidR="00712F9C" w:rsidRPr="006C3FEF">
        <w:rPr>
          <w:rFonts w:ascii="Times New Roman" w:eastAsia="Droid Sans Fallback" w:hAnsi="Times New Roman" w:cs="Times New Roman"/>
        </w:rPr>
        <w:t xml:space="preserve">HTTP, </w:t>
      </w:r>
      <w:r w:rsidRPr="006C3FEF">
        <w:rPr>
          <w:rFonts w:ascii="Times New Roman" w:eastAsia="Droid Sans Fallback" w:hAnsi="Times New Roman" w:cs="Times New Roman"/>
        </w:rPr>
        <w:t>TCP, UDP, IP</w:t>
      </w:r>
      <w:r w:rsidR="00712F9C" w:rsidRPr="006C3FEF">
        <w:rPr>
          <w:rFonts w:ascii="Times New Roman" w:eastAsia="Droid Sans Fallback" w:hAnsi="Times New Roman" w:cs="Times New Roman"/>
        </w:rPr>
        <w:t>, etc.</w:t>
      </w:r>
      <w:r w:rsidRPr="006C3FEF">
        <w:rPr>
          <w:rFonts w:ascii="Times New Roman" w:eastAsia="Droid Sans Fallback" w:hAnsi="Times New Roman" w:cs="Times New Roman"/>
        </w:rPr>
        <w:t>)</w:t>
      </w:r>
    </w:p>
    <w:p w14:paraId="74D9B15A" w14:textId="77777777" w:rsidR="00B13D57" w:rsidRPr="006C3FEF" w:rsidRDefault="00B13D57" w:rsidP="00B13D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5E75D0A4" w14:textId="07AFE319" w:rsidR="002721CD" w:rsidRPr="006C3FEF" w:rsidRDefault="00B13D57" w:rsidP="003E7C5D">
      <w:pPr>
        <w:pStyle w:val="Heading3"/>
        <w:numPr>
          <w:ilvl w:val="0"/>
          <w:numId w:val="85"/>
        </w:numPr>
        <w:rPr>
          <w:rFonts w:ascii="Times New Roman" w:eastAsia="Droid Sans Fallback" w:hAnsi="Times New Roman" w:cs="Times New Roman"/>
        </w:rPr>
      </w:pPr>
      <w:r w:rsidRPr="006C3FEF">
        <w:rPr>
          <w:rFonts w:ascii="Times New Roman" w:eastAsia="Droid Sans Fallback" w:hAnsi="Times New Roman" w:cs="Times New Roman"/>
        </w:rPr>
        <w:t xml:space="preserve">DNS : </w:t>
      </w:r>
    </w:p>
    <w:p w14:paraId="68D202A9" w14:textId="77777777" w:rsidR="00B13D57" w:rsidRPr="006C3FEF" w:rsidRDefault="00B13D57" w:rsidP="003E7C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C3FE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13C76386" wp14:editId="69141FB4">
            <wp:extent cx="6286500" cy="3392043"/>
            <wp:effectExtent l="38100" t="38100" r="19050" b="184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20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CFA7D" w14:textId="77777777" w:rsidR="0086797A" w:rsidRPr="006C3FEF" w:rsidRDefault="0086797A" w:rsidP="00573711">
      <w:pPr>
        <w:rPr>
          <w:rFonts w:ascii="Times New Roman" w:hAnsi="Times New Roman" w:cs="Times New Roman"/>
        </w:rPr>
      </w:pPr>
    </w:p>
    <w:p w14:paraId="25C5A4F3" w14:textId="77777777" w:rsidR="00B13D57" w:rsidRPr="006C3FEF" w:rsidRDefault="00B13D57" w:rsidP="003E7C5D">
      <w:pPr>
        <w:pStyle w:val="Heading3"/>
        <w:numPr>
          <w:ilvl w:val="0"/>
          <w:numId w:val="85"/>
        </w:numPr>
        <w:rPr>
          <w:rFonts w:ascii="Times New Roman" w:eastAsia="Droid Sans Fallback" w:hAnsi="Times New Roman" w:cs="Times New Roman"/>
        </w:rPr>
      </w:pPr>
      <w:r w:rsidRPr="006C3FEF">
        <w:rPr>
          <w:rFonts w:ascii="Times New Roman" w:eastAsia="Droid Sans Fallback" w:hAnsi="Times New Roman" w:cs="Times New Roman"/>
        </w:rPr>
        <w:t>HTTP</w:t>
      </w:r>
      <w:r w:rsidRPr="006C3FEF">
        <w:rPr>
          <w:rFonts w:ascii="Times New Roman" w:eastAsia="Droid Sans Fallback" w:hAnsi="Times New Roman" w:cs="Times New Roman"/>
          <w:sz w:val="24"/>
          <w:szCs w:val="24"/>
        </w:rPr>
        <w:t xml:space="preserve"> : </w:t>
      </w:r>
    </w:p>
    <w:p w14:paraId="2A55C53C" w14:textId="22B4D49D" w:rsidR="00B13D57" w:rsidRPr="006C3FEF" w:rsidRDefault="003E7C5D" w:rsidP="00B13D57">
      <w:pPr>
        <w:rPr>
          <w:rFonts w:ascii="Times New Roman" w:hAnsi="Times New Roman" w:cs="Times New Roman"/>
          <w:b/>
          <w:sz w:val="28"/>
        </w:rPr>
      </w:pPr>
      <w:r w:rsidRPr="006C3FE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E4D5D4F" wp14:editId="3E9EB1B4">
            <wp:extent cx="6286500" cy="3392170"/>
            <wp:effectExtent l="38100" t="38100" r="19050" b="17780"/>
            <wp:docPr id="6602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3653" name="Picture 6602136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2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C6929" w14:textId="77777777" w:rsidR="001D5666" w:rsidRPr="006C3FEF" w:rsidRDefault="001D5666" w:rsidP="00B13D57">
      <w:pPr>
        <w:rPr>
          <w:rFonts w:ascii="Times New Roman" w:hAnsi="Times New Roman" w:cs="Times New Roman"/>
          <w:b/>
          <w:sz w:val="28"/>
        </w:rPr>
      </w:pPr>
    </w:p>
    <w:p w14:paraId="3ADB25FB" w14:textId="77777777" w:rsidR="001D5666" w:rsidRPr="006C3FEF" w:rsidRDefault="001D5666" w:rsidP="003E7C5D">
      <w:pPr>
        <w:pStyle w:val="Heading3"/>
        <w:numPr>
          <w:ilvl w:val="0"/>
          <w:numId w:val="85"/>
        </w:numPr>
        <w:rPr>
          <w:rFonts w:ascii="Times New Roman" w:eastAsia="Droid Sans Fallback" w:hAnsi="Times New Roman" w:cs="Times New Roman"/>
          <w:sz w:val="24"/>
          <w:szCs w:val="24"/>
        </w:rPr>
      </w:pPr>
      <w:r w:rsidRPr="006C3FEF">
        <w:rPr>
          <w:rFonts w:ascii="Times New Roman" w:eastAsia="Droid Sans Fallback" w:hAnsi="Times New Roman" w:cs="Times New Roman"/>
        </w:rPr>
        <w:t>ICMP</w:t>
      </w:r>
      <w:r w:rsidRPr="006C3FEF">
        <w:rPr>
          <w:rFonts w:ascii="Times New Roman" w:eastAsia="Droid Sans Fallback" w:hAnsi="Times New Roman" w:cs="Times New Roman"/>
          <w:sz w:val="24"/>
          <w:szCs w:val="24"/>
        </w:rPr>
        <w:t xml:space="preserve"> : </w:t>
      </w:r>
    </w:p>
    <w:p w14:paraId="044CF118" w14:textId="77C82E53" w:rsidR="001D5666" w:rsidRPr="006C3FEF" w:rsidRDefault="003E7C5D" w:rsidP="001D5666">
      <w:pPr>
        <w:rPr>
          <w:rFonts w:ascii="Times New Roman" w:hAnsi="Times New Roman" w:cs="Times New Roman"/>
          <w:b/>
          <w:sz w:val="28"/>
        </w:rPr>
      </w:pPr>
      <w:r w:rsidRPr="006C3FE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5A62C20" wp14:editId="434B6641">
            <wp:extent cx="6286500" cy="3395345"/>
            <wp:effectExtent l="38100" t="38100" r="19050" b="14605"/>
            <wp:docPr id="479084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4607" name="Picture 4790846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5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9D035" w14:textId="77777777" w:rsidR="001D5666" w:rsidRPr="006C3FEF" w:rsidRDefault="001D5666" w:rsidP="003E7C5D">
      <w:pPr>
        <w:pStyle w:val="Heading3"/>
        <w:numPr>
          <w:ilvl w:val="0"/>
          <w:numId w:val="85"/>
        </w:numPr>
        <w:rPr>
          <w:rFonts w:ascii="Times New Roman" w:eastAsia="Droid Sans Fallback" w:hAnsi="Times New Roman" w:cs="Times New Roman"/>
          <w:sz w:val="24"/>
          <w:szCs w:val="24"/>
        </w:rPr>
      </w:pPr>
      <w:r w:rsidRPr="006C3FEF">
        <w:rPr>
          <w:rFonts w:ascii="Times New Roman" w:eastAsia="Droid Sans Fallback" w:hAnsi="Times New Roman" w:cs="Times New Roman"/>
        </w:rPr>
        <w:t>TCP</w:t>
      </w:r>
      <w:r w:rsidRPr="006C3FEF">
        <w:rPr>
          <w:rFonts w:ascii="Times New Roman" w:eastAsia="Droid Sans Fallback" w:hAnsi="Times New Roman" w:cs="Times New Roman"/>
          <w:sz w:val="24"/>
          <w:szCs w:val="24"/>
        </w:rPr>
        <w:t xml:space="preserve"> : </w:t>
      </w:r>
    </w:p>
    <w:p w14:paraId="5745345B" w14:textId="7A9E6AF2" w:rsidR="001D5666" w:rsidRPr="006C3FEF" w:rsidRDefault="003E7C5D" w:rsidP="001D5666">
      <w:pPr>
        <w:rPr>
          <w:rFonts w:ascii="Times New Roman" w:hAnsi="Times New Roman" w:cs="Times New Roman"/>
          <w:b/>
          <w:sz w:val="28"/>
        </w:rPr>
      </w:pPr>
      <w:r w:rsidRPr="006C3FE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79CA2A" wp14:editId="22BCE289">
            <wp:extent cx="6286500" cy="3408045"/>
            <wp:effectExtent l="38100" t="38100" r="19050" b="20955"/>
            <wp:docPr id="1962596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6205" name="Picture 19625962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08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65C41" w14:textId="77777777" w:rsidR="001D5666" w:rsidRPr="006C3FEF" w:rsidRDefault="001D5666" w:rsidP="001D5666">
      <w:pPr>
        <w:rPr>
          <w:rFonts w:ascii="Times New Roman" w:hAnsi="Times New Roman" w:cs="Times New Roman"/>
          <w:b/>
          <w:sz w:val="28"/>
        </w:rPr>
      </w:pPr>
    </w:p>
    <w:p w14:paraId="4A3DF13F" w14:textId="77777777" w:rsidR="001D5666" w:rsidRPr="006C3FEF" w:rsidRDefault="001D5666" w:rsidP="003E7C5D">
      <w:pPr>
        <w:pStyle w:val="Heading3"/>
        <w:numPr>
          <w:ilvl w:val="0"/>
          <w:numId w:val="85"/>
        </w:numPr>
        <w:rPr>
          <w:rFonts w:ascii="Times New Roman" w:eastAsia="Droid Sans Fallback" w:hAnsi="Times New Roman" w:cs="Times New Roman"/>
          <w:sz w:val="24"/>
          <w:szCs w:val="24"/>
        </w:rPr>
      </w:pPr>
      <w:r w:rsidRPr="006C3FEF">
        <w:rPr>
          <w:rFonts w:ascii="Times New Roman" w:eastAsia="Droid Sans Fallback" w:hAnsi="Times New Roman" w:cs="Times New Roman"/>
        </w:rPr>
        <w:lastRenderedPageBreak/>
        <w:t>UDP</w:t>
      </w:r>
      <w:r w:rsidRPr="006C3FEF">
        <w:rPr>
          <w:rFonts w:ascii="Times New Roman" w:eastAsia="Droid Sans Fallback" w:hAnsi="Times New Roman" w:cs="Times New Roman"/>
          <w:sz w:val="24"/>
          <w:szCs w:val="24"/>
        </w:rPr>
        <w:t xml:space="preserve"> : </w:t>
      </w:r>
    </w:p>
    <w:p w14:paraId="455CCA3D" w14:textId="1773E9DF" w:rsidR="001D5666" w:rsidRPr="006C3FEF" w:rsidRDefault="003E7C5D" w:rsidP="001D5666">
      <w:pPr>
        <w:rPr>
          <w:rFonts w:ascii="Times New Roman" w:hAnsi="Times New Roman" w:cs="Times New Roman"/>
          <w:b/>
          <w:sz w:val="28"/>
        </w:rPr>
      </w:pPr>
      <w:r w:rsidRPr="006C3FE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4DFD34C" wp14:editId="0096580F">
            <wp:extent cx="6286500" cy="3392170"/>
            <wp:effectExtent l="38100" t="38100" r="19050" b="17780"/>
            <wp:docPr id="498938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38033" name="Picture 4989380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2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666" w:rsidRPr="006C3FEF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FD9C" w14:textId="77777777" w:rsidR="00002368" w:rsidRDefault="00002368" w:rsidP="000C4449">
      <w:pPr>
        <w:spacing w:after="0" w:line="240" w:lineRule="auto"/>
      </w:pPr>
      <w:r>
        <w:separator/>
      </w:r>
    </w:p>
  </w:endnote>
  <w:endnote w:type="continuationSeparator" w:id="0">
    <w:p w14:paraId="2D36F23A" w14:textId="77777777" w:rsidR="00002368" w:rsidRDefault="0000236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4B560F29" w14:textId="77777777" w:rsidTr="00B1048F">
      <w:trPr>
        <w:trHeight w:val="402"/>
      </w:trPr>
      <w:tc>
        <w:tcPr>
          <w:tcW w:w="598" w:type="dxa"/>
        </w:tcPr>
        <w:p w14:paraId="06D87543" w14:textId="77777777" w:rsidR="000E5726" w:rsidRPr="003141DF" w:rsidRDefault="006A08C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1D5666" w:rsidRPr="001D5666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39173B98" w14:textId="77777777" w:rsidR="000E5726" w:rsidRDefault="000E5726" w:rsidP="00D907A0">
          <w:pPr>
            <w:pStyle w:val="Footer"/>
            <w:jc w:val="center"/>
          </w:pPr>
        </w:p>
      </w:tc>
    </w:tr>
  </w:tbl>
  <w:p w14:paraId="3F9062AC" w14:textId="685031BC" w:rsidR="000E5726" w:rsidRDefault="00B539A5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0490" wp14:editId="42C70679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58053935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47E4B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5FADFD6A" w14:textId="7777777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04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1.75pt;margin-top:-22.3pt;width:17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75447E4B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5FADFD6A" w14:textId="7777777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3C049" wp14:editId="0C189E5E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6809511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E2CC7" w14:textId="34545E52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D566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EE428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  <w:p w14:paraId="3EF88B5C" w14:textId="77777777" w:rsidR="001D5666" w:rsidRPr="00122D5B" w:rsidRDefault="001D566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3C049" id="Text Box 5" o:spid="_x0000_s1027" type="#_x0000_t202" style="position:absolute;margin-left:18.75pt;margin-top:-21.65pt;width:22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2AE2CC7" w14:textId="34545E52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D5666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EE4283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  <w:p w14:paraId="3EF88B5C" w14:textId="77777777" w:rsidR="001D5666" w:rsidRPr="00122D5B" w:rsidRDefault="001D566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65F0" w14:textId="77777777" w:rsidR="00002368" w:rsidRDefault="00002368" w:rsidP="000C4449">
      <w:pPr>
        <w:spacing w:after="0" w:line="240" w:lineRule="auto"/>
      </w:pPr>
      <w:r>
        <w:separator/>
      </w:r>
    </w:p>
  </w:footnote>
  <w:footnote w:type="continuationSeparator" w:id="0">
    <w:p w14:paraId="713D7FBB" w14:textId="77777777" w:rsidR="00002368" w:rsidRDefault="0000236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FB68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63E35B84" wp14:editId="3B4BBF67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21738BE4" w14:textId="7777777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68CA6BC3" w14:textId="7D442AF1" w:rsidR="000E5726" w:rsidRDefault="00B539A5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8C7DB" wp14:editId="08B0AF5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10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C3FEB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3895120C" w14:textId="6D91CFEC" w:rsidR="000E5726" w:rsidRPr="00D907A0" w:rsidRDefault="001D5666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E4283">
      <w:rPr>
        <w:sz w:val="22"/>
        <w:szCs w:val="22"/>
      </w:rPr>
      <w:t>9/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1ED5"/>
    <w:multiLevelType w:val="hybridMultilevel"/>
    <w:tmpl w:val="1054E47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6823"/>
    <w:multiLevelType w:val="hybridMultilevel"/>
    <w:tmpl w:val="CBF4D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13213"/>
    <w:multiLevelType w:val="hybridMultilevel"/>
    <w:tmpl w:val="7E3C5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5609DB"/>
    <w:multiLevelType w:val="hybridMultilevel"/>
    <w:tmpl w:val="9C7E08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75CDA"/>
    <w:multiLevelType w:val="multilevel"/>
    <w:tmpl w:val="25CA1510"/>
    <w:lvl w:ilvl="0">
      <w:start w:val="1"/>
      <w:numFmt w:val="decimal"/>
      <w:pStyle w:val="Heading4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7FB2EB2"/>
    <w:multiLevelType w:val="hybridMultilevel"/>
    <w:tmpl w:val="60C61E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64AA4"/>
    <w:multiLevelType w:val="hybridMultilevel"/>
    <w:tmpl w:val="8FBE04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D2E94"/>
    <w:multiLevelType w:val="hybridMultilevel"/>
    <w:tmpl w:val="B6E27468"/>
    <w:lvl w:ilvl="0" w:tplc="6AB89A9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166859"/>
    <w:multiLevelType w:val="hybridMultilevel"/>
    <w:tmpl w:val="FB5CA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74B9A"/>
    <w:multiLevelType w:val="hybridMultilevel"/>
    <w:tmpl w:val="1570A8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B83D02"/>
    <w:multiLevelType w:val="hybridMultilevel"/>
    <w:tmpl w:val="6E6E07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4012C"/>
    <w:multiLevelType w:val="multilevel"/>
    <w:tmpl w:val="38DA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51C3D"/>
    <w:multiLevelType w:val="multilevel"/>
    <w:tmpl w:val="F726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1C7232"/>
    <w:multiLevelType w:val="hybridMultilevel"/>
    <w:tmpl w:val="08E699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1D008E"/>
    <w:multiLevelType w:val="hybridMultilevel"/>
    <w:tmpl w:val="01046A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07321"/>
    <w:multiLevelType w:val="hybridMultilevel"/>
    <w:tmpl w:val="0BF073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B96"/>
    <w:multiLevelType w:val="hybridMultilevel"/>
    <w:tmpl w:val="D91EEE18"/>
    <w:lvl w:ilvl="0" w:tplc="BF026A8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F28C2"/>
    <w:multiLevelType w:val="hybridMultilevel"/>
    <w:tmpl w:val="FE36F1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83E8B"/>
    <w:multiLevelType w:val="hybridMultilevel"/>
    <w:tmpl w:val="2B8CE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E1274D"/>
    <w:multiLevelType w:val="hybridMultilevel"/>
    <w:tmpl w:val="32900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157">
    <w:abstractNumId w:val="4"/>
  </w:num>
  <w:num w:numId="2" w16cid:durableId="1367438773">
    <w:abstractNumId w:val="49"/>
  </w:num>
  <w:num w:numId="3" w16cid:durableId="1801878375">
    <w:abstractNumId w:val="16"/>
  </w:num>
  <w:num w:numId="4" w16cid:durableId="1801336109">
    <w:abstractNumId w:val="62"/>
  </w:num>
  <w:num w:numId="5" w16cid:durableId="787427454">
    <w:abstractNumId w:val="36"/>
  </w:num>
  <w:num w:numId="6" w16cid:durableId="508838102">
    <w:abstractNumId w:val="23"/>
  </w:num>
  <w:num w:numId="7" w16cid:durableId="611011801">
    <w:abstractNumId w:val="0"/>
  </w:num>
  <w:num w:numId="8" w16cid:durableId="986130213">
    <w:abstractNumId w:val="55"/>
  </w:num>
  <w:num w:numId="9" w16cid:durableId="1944193335">
    <w:abstractNumId w:val="45"/>
  </w:num>
  <w:num w:numId="10" w16cid:durableId="2083676509">
    <w:abstractNumId w:val="31"/>
  </w:num>
  <w:num w:numId="11" w16cid:durableId="38627479">
    <w:abstractNumId w:val="21"/>
  </w:num>
  <w:num w:numId="12" w16cid:durableId="1018653348">
    <w:abstractNumId w:val="58"/>
  </w:num>
  <w:num w:numId="13" w16cid:durableId="308169265">
    <w:abstractNumId w:val="29"/>
  </w:num>
  <w:num w:numId="14" w16cid:durableId="1596397273">
    <w:abstractNumId w:val="47"/>
  </w:num>
  <w:num w:numId="15" w16cid:durableId="945431304">
    <w:abstractNumId w:val="1"/>
  </w:num>
  <w:num w:numId="16" w16cid:durableId="1416702641">
    <w:abstractNumId w:val="17"/>
  </w:num>
  <w:num w:numId="17" w16cid:durableId="77097858">
    <w:abstractNumId w:val="63"/>
  </w:num>
  <w:num w:numId="18" w16cid:durableId="1131242468">
    <w:abstractNumId w:val="25"/>
  </w:num>
  <w:num w:numId="19" w16cid:durableId="1007027344">
    <w:abstractNumId w:val="34"/>
  </w:num>
  <w:num w:numId="20" w16cid:durableId="1440754142">
    <w:abstractNumId w:val="5"/>
  </w:num>
  <w:num w:numId="21" w16cid:durableId="1316570064">
    <w:abstractNumId w:val="57"/>
  </w:num>
  <w:num w:numId="22" w16cid:durableId="149518810">
    <w:abstractNumId w:val="42"/>
  </w:num>
  <w:num w:numId="23" w16cid:durableId="1222592576">
    <w:abstractNumId w:val="53"/>
  </w:num>
  <w:num w:numId="24" w16cid:durableId="308755915">
    <w:abstractNumId w:val="44"/>
  </w:num>
  <w:num w:numId="25" w16cid:durableId="1343773969">
    <w:abstractNumId w:val="15"/>
  </w:num>
  <w:num w:numId="26" w16cid:durableId="1768962809">
    <w:abstractNumId w:val="20"/>
  </w:num>
  <w:num w:numId="27" w16cid:durableId="1129323784">
    <w:abstractNumId w:val="41"/>
  </w:num>
  <w:num w:numId="28" w16cid:durableId="211039828">
    <w:abstractNumId w:val="48"/>
  </w:num>
  <w:num w:numId="29" w16cid:durableId="1229612562">
    <w:abstractNumId w:val="2"/>
  </w:num>
  <w:num w:numId="30" w16cid:durableId="1329677954">
    <w:abstractNumId w:val="18"/>
  </w:num>
  <w:num w:numId="31" w16cid:durableId="364642452">
    <w:abstractNumId w:val="28"/>
  </w:num>
  <w:num w:numId="32" w16cid:durableId="1500805373">
    <w:abstractNumId w:val="7"/>
  </w:num>
  <w:num w:numId="33" w16cid:durableId="681708807">
    <w:abstractNumId w:val="40"/>
  </w:num>
  <w:num w:numId="34" w16cid:durableId="86386139">
    <w:abstractNumId w:val="32"/>
  </w:num>
  <w:num w:numId="35" w16cid:durableId="536046929">
    <w:abstractNumId w:val="64"/>
  </w:num>
  <w:num w:numId="36" w16cid:durableId="869101793">
    <w:abstractNumId w:val="52"/>
  </w:num>
  <w:num w:numId="37" w16cid:durableId="1624187967">
    <w:abstractNumId w:val="3"/>
  </w:num>
  <w:num w:numId="38" w16cid:durableId="533888012">
    <w:abstractNumId w:val="56"/>
  </w:num>
  <w:num w:numId="39" w16cid:durableId="531185086">
    <w:abstractNumId w:val="39"/>
  </w:num>
  <w:num w:numId="40" w16cid:durableId="1565486547">
    <w:abstractNumId w:val="22"/>
  </w:num>
  <w:num w:numId="41" w16cid:durableId="1492672178">
    <w:abstractNumId w:val="19"/>
  </w:num>
  <w:num w:numId="42" w16cid:durableId="475925208">
    <w:abstractNumId w:val="50"/>
  </w:num>
  <w:num w:numId="43" w16cid:durableId="1367102237">
    <w:abstractNumId w:val="61"/>
  </w:num>
  <w:num w:numId="44" w16cid:durableId="1206257851">
    <w:abstractNumId w:val="54"/>
  </w:num>
  <w:num w:numId="45" w16cid:durableId="959842115">
    <w:abstractNumId w:val="9"/>
  </w:num>
  <w:num w:numId="46" w16cid:durableId="687752056">
    <w:abstractNumId w:val="12"/>
  </w:num>
  <w:num w:numId="47" w16cid:durableId="396903358">
    <w:abstractNumId w:val="13"/>
  </w:num>
  <w:num w:numId="48" w16cid:durableId="782112587">
    <w:abstractNumId w:val="35"/>
  </w:num>
  <w:num w:numId="49" w16cid:durableId="503976105">
    <w:abstractNumId w:val="37"/>
  </w:num>
  <w:num w:numId="50" w16cid:durableId="61222025">
    <w:abstractNumId w:val="26"/>
  </w:num>
  <w:num w:numId="51" w16cid:durableId="118888004">
    <w:abstractNumId w:val="51"/>
  </w:num>
  <w:num w:numId="52" w16cid:durableId="2107072881">
    <w:abstractNumId w:val="59"/>
  </w:num>
  <w:num w:numId="53" w16cid:durableId="1120341944">
    <w:abstractNumId w:val="30"/>
  </w:num>
  <w:num w:numId="54" w16cid:durableId="1544245974">
    <w:abstractNumId w:val="14"/>
  </w:num>
  <w:num w:numId="55" w16cid:durableId="988243261">
    <w:abstractNumId w:val="10"/>
  </w:num>
  <w:num w:numId="56" w16cid:durableId="382603806">
    <w:abstractNumId w:val="24"/>
  </w:num>
  <w:num w:numId="57" w16cid:durableId="1251162071">
    <w:abstractNumId w:val="60"/>
  </w:num>
  <w:num w:numId="58" w16cid:durableId="2074893115">
    <w:abstractNumId w:val="27"/>
  </w:num>
  <w:num w:numId="59" w16cid:durableId="966930032">
    <w:abstractNumId w:val="33"/>
  </w:num>
  <w:num w:numId="60" w16cid:durableId="1869104143">
    <w:abstractNumId w:val="13"/>
  </w:num>
  <w:num w:numId="61" w16cid:durableId="497384235">
    <w:abstractNumId w:val="13"/>
  </w:num>
  <w:num w:numId="62" w16cid:durableId="1459835031">
    <w:abstractNumId w:val="13"/>
  </w:num>
  <w:num w:numId="63" w16cid:durableId="874075528">
    <w:abstractNumId w:val="13"/>
  </w:num>
  <w:num w:numId="64" w16cid:durableId="908344924">
    <w:abstractNumId w:val="13"/>
  </w:num>
  <w:num w:numId="65" w16cid:durableId="1538195760">
    <w:abstractNumId w:val="13"/>
  </w:num>
  <w:num w:numId="66" w16cid:durableId="140197815">
    <w:abstractNumId w:val="13"/>
  </w:num>
  <w:num w:numId="67" w16cid:durableId="1152910533">
    <w:abstractNumId w:val="13"/>
  </w:num>
  <w:num w:numId="68" w16cid:durableId="1209949400">
    <w:abstractNumId w:val="13"/>
  </w:num>
  <w:num w:numId="69" w16cid:durableId="1291862461">
    <w:abstractNumId w:val="13"/>
  </w:num>
  <w:num w:numId="70" w16cid:durableId="1876191748">
    <w:abstractNumId w:val="13"/>
  </w:num>
  <w:num w:numId="71" w16cid:durableId="274797590">
    <w:abstractNumId w:val="43"/>
  </w:num>
  <w:num w:numId="72" w16cid:durableId="809833142">
    <w:abstractNumId w:val="8"/>
  </w:num>
  <w:num w:numId="73" w16cid:durableId="457332980">
    <w:abstractNumId w:val="46"/>
  </w:num>
  <w:num w:numId="74" w16cid:durableId="651956666">
    <w:abstractNumId w:val="38"/>
  </w:num>
  <w:num w:numId="75" w16cid:durableId="2012022250">
    <w:abstractNumId w:val="6"/>
  </w:num>
  <w:num w:numId="76" w16cid:durableId="117527367">
    <w:abstractNumId w:val="13"/>
  </w:num>
  <w:num w:numId="77" w16cid:durableId="708262117">
    <w:abstractNumId w:val="13"/>
  </w:num>
  <w:num w:numId="78" w16cid:durableId="1743065041">
    <w:abstractNumId w:val="13"/>
    <w:lvlOverride w:ilvl="0">
      <w:startOverride w:val="1"/>
    </w:lvlOverride>
  </w:num>
  <w:num w:numId="79" w16cid:durableId="132453067">
    <w:abstractNumId w:val="13"/>
  </w:num>
  <w:num w:numId="80" w16cid:durableId="1489439063">
    <w:abstractNumId w:val="13"/>
  </w:num>
  <w:num w:numId="81" w16cid:durableId="386689852">
    <w:abstractNumId w:val="13"/>
  </w:num>
  <w:num w:numId="82" w16cid:durableId="2124764010">
    <w:abstractNumId w:val="13"/>
  </w:num>
  <w:num w:numId="83" w16cid:durableId="345986846">
    <w:abstractNumId w:val="13"/>
  </w:num>
  <w:num w:numId="84" w16cid:durableId="1967393665">
    <w:abstractNumId w:val="11"/>
  </w:num>
  <w:num w:numId="85" w16cid:durableId="1008798961">
    <w:abstractNumId w:val="6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368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64E5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5666"/>
    <w:rsid w:val="001D60A4"/>
    <w:rsid w:val="001E2B29"/>
    <w:rsid w:val="001E3EDF"/>
    <w:rsid w:val="001F4443"/>
    <w:rsid w:val="001F5C33"/>
    <w:rsid w:val="0020284F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C5D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254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1FD2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08CF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3FE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409A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6C30"/>
    <w:rsid w:val="00737C7A"/>
    <w:rsid w:val="00741B7F"/>
    <w:rsid w:val="00741E42"/>
    <w:rsid w:val="00747220"/>
    <w:rsid w:val="00755DDC"/>
    <w:rsid w:val="00756DF7"/>
    <w:rsid w:val="007603F1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3442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3EE3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67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07CAB"/>
    <w:rsid w:val="00B1048F"/>
    <w:rsid w:val="00B115C1"/>
    <w:rsid w:val="00B13D5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9A5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27D6F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570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283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832C2"/>
  <w15:docId w15:val="{93820A23-E350-4B6F-8B14-F21B7F76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3570"/>
    <w:pPr>
      <w:keepNext/>
      <w:keepLines/>
      <w:numPr>
        <w:numId w:val="47"/>
      </w:numPr>
      <w:suppressAutoHyphens w:val="0"/>
      <w:spacing w:before="200" w:after="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F3570"/>
    <w:rPr>
      <w:rFonts w:ascii="Calibri" w:eastAsia="Droid Sans Fallback" w:hAnsi="Calibri" w:cs="Calibri"/>
      <w:b/>
      <w:bCs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13D5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3D5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84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84F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3</cp:revision>
  <cp:lastPrinted>2025-09-03T12:55:00Z</cp:lastPrinted>
  <dcterms:created xsi:type="dcterms:W3CDTF">2025-09-03T12:54:00Z</dcterms:created>
  <dcterms:modified xsi:type="dcterms:W3CDTF">2025-09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